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54FB" w14:textId="77777777" w:rsidR="00EC7D3A" w:rsidRDefault="00EC7D3A" w:rsidP="00EC7D3A"/>
    <w:p w14:paraId="3983BE81" w14:textId="689CD4F2" w:rsidR="00EC7D3A" w:rsidRDefault="00EC7D3A" w:rsidP="00EC7D3A">
      <w:pPr>
        <w:jc w:val="center"/>
      </w:pPr>
      <w:r w:rsidRPr="00EC7D3A">
        <w:rPr>
          <w:noProof/>
        </w:rPr>
        <w:drawing>
          <wp:inline distT="0" distB="0" distL="0" distR="0" wp14:anchorId="679FAAEE" wp14:editId="15DD5F47">
            <wp:extent cx="1285875" cy="1381125"/>
            <wp:effectExtent l="0" t="0" r="9525" b="9525"/>
            <wp:docPr id="102201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91FA" w14:textId="77777777" w:rsidR="00EC7D3A" w:rsidRDefault="00EC7D3A" w:rsidP="00EC7D3A"/>
    <w:p w14:paraId="2C2A4C5F" w14:textId="77777777" w:rsidR="00EC7D3A" w:rsidRDefault="00EC7D3A" w:rsidP="00EC7D3A"/>
    <w:p w14:paraId="026EF511" w14:textId="189F23BA" w:rsidR="00EC7D3A" w:rsidRPr="00EC7D3A" w:rsidRDefault="00EC7D3A" w:rsidP="00EC7D3A">
      <w:pPr>
        <w:jc w:val="center"/>
        <w:rPr>
          <w:b/>
          <w:bCs/>
        </w:rPr>
      </w:pPr>
      <w:r w:rsidRPr="00EC7D3A">
        <w:rPr>
          <w:b/>
          <w:bCs/>
        </w:rPr>
        <w:t>Application for a Tier One Mini Pupillage at Lincoln House Chambers</w:t>
      </w:r>
    </w:p>
    <w:p w14:paraId="63147FD0" w14:textId="77777777" w:rsidR="00EC7D3A" w:rsidRDefault="00EC7D3A" w:rsidP="00EC7D3A"/>
    <w:p w14:paraId="75BC4EA9" w14:textId="6D086AC3" w:rsidR="00EC7D3A" w:rsidRDefault="00EC7D3A" w:rsidP="00EC7D3A">
      <w:r>
        <w:t>Leave blank any boxes which do not apply</w:t>
      </w:r>
      <w:r w:rsidR="00E300AA">
        <w:t>.</w:t>
      </w:r>
    </w:p>
    <w:p w14:paraId="30B888D5" w14:textId="77777777" w:rsidR="00EC7D3A" w:rsidRDefault="00EC7D3A" w:rsidP="00EC7D3A"/>
    <w:p w14:paraId="5422A028" w14:textId="76F4BC63" w:rsidR="00EC7D3A" w:rsidRDefault="00EC7D3A" w:rsidP="00EC7D3A">
      <w:r>
        <w:t>How did you hear about this mini pupillage</w:t>
      </w:r>
      <w:r w:rsidR="00E300AA">
        <w:t>?</w:t>
      </w:r>
    </w:p>
    <w:p w14:paraId="13941E05" w14:textId="77777777" w:rsidR="00EC7D3A" w:rsidRDefault="00EC7D3A" w:rsidP="00EC7D3A"/>
    <w:p w14:paraId="0C13862D" w14:textId="152BCFEC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t>Personal Details</w:t>
      </w:r>
    </w:p>
    <w:p w14:paraId="08AB01E0" w14:textId="77777777" w:rsidR="00EC7D3A" w:rsidRDefault="00EC7D3A" w:rsidP="00EC7D3A"/>
    <w:p w14:paraId="34E2A0B4" w14:textId="25EC246B" w:rsidR="00EC7D3A" w:rsidRDefault="00EC7D3A" w:rsidP="00EC7D3A">
      <w:r>
        <w:t>Name</w:t>
      </w:r>
      <w:r w:rsidR="00E300AA">
        <w:t>:</w:t>
      </w:r>
    </w:p>
    <w:p w14:paraId="2356967A" w14:textId="6F3DD97C" w:rsidR="00EC7D3A" w:rsidRDefault="00EC7D3A" w:rsidP="00EC7D3A">
      <w:r>
        <w:t>Preferred name (if different)</w:t>
      </w:r>
      <w:r w:rsidR="00E300AA">
        <w:t>:</w:t>
      </w:r>
    </w:p>
    <w:p w14:paraId="4BD7815D" w14:textId="32CD683A" w:rsidR="00EC7D3A" w:rsidRDefault="00EC7D3A" w:rsidP="00EC7D3A">
      <w:r>
        <w:t>Preferred pronouns</w:t>
      </w:r>
      <w:r w:rsidR="00E300AA">
        <w:t>:</w:t>
      </w:r>
    </w:p>
    <w:p w14:paraId="258AABB9" w14:textId="0D244E6B" w:rsidR="00EC7D3A" w:rsidRDefault="00EC7D3A" w:rsidP="00EC7D3A">
      <w:r>
        <w:t>Address</w:t>
      </w:r>
      <w:r w:rsidR="00E300AA">
        <w:t>:</w:t>
      </w:r>
    </w:p>
    <w:p w14:paraId="27512BA5" w14:textId="77777777" w:rsidR="00EC7D3A" w:rsidRDefault="00EC7D3A" w:rsidP="00EC7D3A"/>
    <w:p w14:paraId="675A2B29" w14:textId="77777777" w:rsidR="00EC7D3A" w:rsidRDefault="00EC7D3A" w:rsidP="00EC7D3A"/>
    <w:p w14:paraId="53EA9100" w14:textId="44E10E13" w:rsidR="00EC7D3A" w:rsidRDefault="00EC7D3A" w:rsidP="00EC7D3A">
      <w:r>
        <w:t>Email address</w:t>
      </w:r>
      <w:r w:rsidR="00E300AA">
        <w:t>:</w:t>
      </w:r>
    </w:p>
    <w:p w14:paraId="68C9A110" w14:textId="08E5D961" w:rsidR="00EC7D3A" w:rsidRDefault="00EC7D3A" w:rsidP="00EC7D3A">
      <w:r>
        <w:t>Mobile telephone</w:t>
      </w:r>
      <w:r w:rsidR="00E300AA">
        <w:t>:</w:t>
      </w:r>
    </w:p>
    <w:p w14:paraId="1A34CA84" w14:textId="74D115FB" w:rsidR="00EC7D3A" w:rsidRDefault="00EC7D3A" w:rsidP="00EC7D3A">
      <w:r>
        <w:t>Are you willing to be contacted by SMS/text</w:t>
      </w:r>
      <w:r w:rsidR="00E300AA">
        <w:t>:</w:t>
      </w:r>
    </w:p>
    <w:p w14:paraId="7649EC69" w14:textId="144543C9" w:rsidR="00EC7D3A" w:rsidRDefault="00EC7D3A" w:rsidP="00EC7D3A">
      <w:r>
        <w:t>Do you have any special requirements</w:t>
      </w:r>
      <w:r w:rsidR="00E300AA">
        <w:t>:</w:t>
      </w:r>
    </w:p>
    <w:p w14:paraId="0CFF7CC5" w14:textId="40462467" w:rsidR="00EC7D3A" w:rsidRDefault="00EC7D3A" w:rsidP="00EC7D3A">
      <w:r>
        <w:t>and/or are there any reasonable adjustments that will assist you</w:t>
      </w:r>
      <w:r w:rsidR="00E300AA">
        <w:t>:</w:t>
      </w:r>
    </w:p>
    <w:p w14:paraId="12676347" w14:textId="77777777" w:rsidR="00EC7D3A" w:rsidRDefault="00EC7D3A" w:rsidP="00EC7D3A"/>
    <w:p w14:paraId="0FB3A83D" w14:textId="77777777" w:rsidR="00EC7D3A" w:rsidRDefault="00EC7D3A" w:rsidP="00EC7D3A"/>
    <w:p w14:paraId="00CA2E3C" w14:textId="77777777" w:rsidR="00EC7D3A" w:rsidRDefault="00EC7D3A" w:rsidP="00EC7D3A"/>
    <w:p w14:paraId="5D045058" w14:textId="77777777" w:rsidR="00EC7D3A" w:rsidRDefault="00EC7D3A" w:rsidP="00EC7D3A"/>
    <w:p w14:paraId="40625886" w14:textId="77777777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lastRenderedPageBreak/>
        <w:t>Education</w:t>
      </w:r>
    </w:p>
    <w:p w14:paraId="3CCDD94E" w14:textId="77777777" w:rsidR="00EC7D3A" w:rsidRDefault="00EC7D3A" w:rsidP="00EC7D3A"/>
    <w:p w14:paraId="041973A0" w14:textId="4AF9D25F" w:rsidR="00EC7D3A" w:rsidRDefault="00EC7D3A" w:rsidP="00EC7D3A">
      <w:r>
        <w:t>What University did you attend/are you attending</w:t>
      </w:r>
      <w:r w:rsidR="00E300AA">
        <w:t>:</w:t>
      </w:r>
    </w:p>
    <w:p w14:paraId="04061649" w14:textId="0880A9AC" w:rsidR="00EC7D3A" w:rsidRDefault="00EC7D3A" w:rsidP="00EC7D3A">
      <w:r>
        <w:t>What subject did you/are you studying</w:t>
      </w:r>
      <w:r w:rsidR="00E300AA">
        <w:t>:</w:t>
      </w:r>
    </w:p>
    <w:p w14:paraId="2C4BB617" w14:textId="04E962D1" w:rsidR="00EC7D3A" w:rsidRDefault="00EC7D3A" w:rsidP="00EC7D3A">
      <w:r>
        <w:t>if you have not completed your degree course, what year are you in</w:t>
      </w:r>
      <w:r w:rsidR="00E300AA">
        <w:t>:</w:t>
      </w:r>
    </w:p>
    <w:p w14:paraId="759943F7" w14:textId="1A7490F2" w:rsidR="00EC7D3A" w:rsidRDefault="00EC7D3A" w:rsidP="00EC7D3A">
      <w:r>
        <w:t>if you have completed your degree, in what year did you graduate</w:t>
      </w:r>
      <w:r w:rsidR="00E300AA">
        <w:t>:</w:t>
      </w:r>
    </w:p>
    <w:p w14:paraId="61A01450" w14:textId="6ED5C85D" w:rsidR="00EC7D3A" w:rsidRDefault="00EC7D3A" w:rsidP="00EC7D3A">
      <w:r>
        <w:t>If completed, what qualification did you receive</w:t>
      </w:r>
      <w:r w:rsidR="00E300AA">
        <w:t>:</w:t>
      </w:r>
    </w:p>
    <w:p w14:paraId="382C52D1" w14:textId="2D14B4AB" w:rsidR="00EC7D3A" w:rsidRDefault="00EC7D3A" w:rsidP="00EC7D3A">
      <w:r>
        <w:t>what grade(s)</w:t>
      </w:r>
    </w:p>
    <w:p w14:paraId="1771EF53" w14:textId="5538192D" w:rsidR="00EC7D3A" w:rsidRDefault="00EC7D3A" w:rsidP="00EC7D3A">
      <w:r>
        <w:t xml:space="preserve">if you have not </w:t>
      </w:r>
      <w:proofErr w:type="gramStart"/>
      <w:r>
        <w:t>finished</w:t>
      </w:r>
      <w:proofErr w:type="gramEnd"/>
      <w:r>
        <w:t xml:space="preserve"> what grades have you received so far:</w:t>
      </w:r>
    </w:p>
    <w:p w14:paraId="08F6FD00" w14:textId="2CCD7D8D" w:rsidR="00EC7D3A" w:rsidRDefault="00EC7D3A" w:rsidP="00EC7D3A">
      <w:r>
        <w:t>year one</w:t>
      </w:r>
      <w:r w:rsidR="00E300AA">
        <w:t>:</w:t>
      </w:r>
    </w:p>
    <w:p w14:paraId="0654A52C" w14:textId="62564258" w:rsidR="00EC7D3A" w:rsidRDefault="00EC7D3A" w:rsidP="00EC7D3A">
      <w:r>
        <w:t>year two</w:t>
      </w:r>
      <w:r w:rsidR="00E300AA">
        <w:t>:</w:t>
      </w:r>
    </w:p>
    <w:p w14:paraId="785136FD" w14:textId="223C05AF" w:rsidR="00EC7D3A" w:rsidRDefault="00EC7D3A" w:rsidP="00EC7D3A">
      <w:r>
        <w:t>year three, if applicable</w:t>
      </w:r>
      <w:r w:rsidR="00E300AA">
        <w:t>:</w:t>
      </w:r>
    </w:p>
    <w:p w14:paraId="09D40574" w14:textId="77777777" w:rsidR="00EC7D3A" w:rsidRDefault="00EC7D3A" w:rsidP="00EC7D3A"/>
    <w:p w14:paraId="64E07E03" w14:textId="77777777" w:rsidR="00EC7D3A" w:rsidRDefault="00EC7D3A" w:rsidP="00EC7D3A"/>
    <w:p w14:paraId="5EB775FA" w14:textId="25E1DCCD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t>CPE/GDL (if applicable)</w:t>
      </w:r>
    </w:p>
    <w:p w14:paraId="5BEF221F" w14:textId="77777777" w:rsidR="00EC7D3A" w:rsidRDefault="00EC7D3A" w:rsidP="00EC7D3A"/>
    <w:p w14:paraId="05766DC1" w14:textId="58C8DCDA" w:rsidR="00EC7D3A" w:rsidRDefault="00EC7D3A" w:rsidP="00EC7D3A">
      <w:r>
        <w:t>Where are you studying</w:t>
      </w:r>
      <w:r w:rsidR="00E300AA">
        <w:t>:</w:t>
      </w:r>
    </w:p>
    <w:p w14:paraId="292D9A81" w14:textId="40174BEF" w:rsidR="00EC7D3A" w:rsidRDefault="00EC7D3A" w:rsidP="00EC7D3A">
      <w:r>
        <w:t>Full time or part time</w:t>
      </w:r>
      <w:r w:rsidR="00E300AA">
        <w:t>:</w:t>
      </w:r>
    </w:p>
    <w:p w14:paraId="6F1DC896" w14:textId="026D8F18" w:rsidR="00EC7D3A" w:rsidRDefault="00EC7D3A" w:rsidP="00EC7D3A">
      <w:r>
        <w:t>When did you start</w:t>
      </w:r>
      <w:r w:rsidR="00E300AA">
        <w:t>:</w:t>
      </w:r>
    </w:p>
    <w:p w14:paraId="475B9A3D" w14:textId="4BFB4AB3" w:rsidR="00EC7D3A" w:rsidRDefault="00EC7D3A" w:rsidP="00EC7D3A">
      <w:r>
        <w:t>When will you/did you finish</w:t>
      </w:r>
      <w:r w:rsidR="00E300AA">
        <w:t>:</w:t>
      </w:r>
    </w:p>
    <w:p w14:paraId="4BE5DC03" w14:textId="1355571A" w:rsidR="00EC7D3A" w:rsidRDefault="00EC7D3A" w:rsidP="00EC7D3A">
      <w:r>
        <w:t>What grade did you receive</w:t>
      </w:r>
      <w:r w:rsidR="00E300AA">
        <w:t>:</w:t>
      </w:r>
    </w:p>
    <w:p w14:paraId="584F6754" w14:textId="692D8BB4" w:rsidR="00EC7D3A" w:rsidRDefault="00EC7D3A" w:rsidP="00EC7D3A">
      <w:r>
        <w:t>if not completed what is your expected grade</w:t>
      </w:r>
      <w:r w:rsidR="00E300AA">
        <w:t>:</w:t>
      </w:r>
    </w:p>
    <w:p w14:paraId="310BEAC6" w14:textId="77777777" w:rsidR="00EC7D3A" w:rsidRDefault="00EC7D3A" w:rsidP="00EC7D3A"/>
    <w:p w14:paraId="292D53A4" w14:textId="77777777" w:rsidR="00EC7D3A" w:rsidRPr="00EC7D3A" w:rsidRDefault="00EC7D3A" w:rsidP="00EC7D3A">
      <w:pPr>
        <w:rPr>
          <w:b/>
          <w:bCs/>
        </w:rPr>
      </w:pPr>
    </w:p>
    <w:p w14:paraId="7C8B7A42" w14:textId="77777777" w:rsidR="00EC7D3A" w:rsidRDefault="00EC7D3A" w:rsidP="00EC7D3A">
      <w:pPr>
        <w:rPr>
          <w:b/>
          <w:bCs/>
        </w:rPr>
      </w:pPr>
    </w:p>
    <w:p w14:paraId="793BE8EA" w14:textId="7A46788C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t>BVC/BPTC (if applicable)</w:t>
      </w:r>
    </w:p>
    <w:p w14:paraId="3DE31CFE" w14:textId="77777777" w:rsidR="00EC7D3A" w:rsidRDefault="00EC7D3A" w:rsidP="00EC7D3A"/>
    <w:p w14:paraId="0A634C53" w14:textId="5F94C3EF" w:rsidR="00EC7D3A" w:rsidRDefault="00EC7D3A" w:rsidP="00EC7D3A">
      <w:r>
        <w:t>Where are you studying</w:t>
      </w:r>
      <w:r w:rsidR="00E300AA">
        <w:t>:</w:t>
      </w:r>
    </w:p>
    <w:p w14:paraId="1E73D49C" w14:textId="531173D0" w:rsidR="00EC7D3A" w:rsidRDefault="00EC7D3A" w:rsidP="00EC7D3A">
      <w:r>
        <w:t>Full time or part time</w:t>
      </w:r>
      <w:r w:rsidR="00E300AA">
        <w:t>:</w:t>
      </w:r>
    </w:p>
    <w:p w14:paraId="5CB030F3" w14:textId="17848C92" w:rsidR="00EC7D3A" w:rsidRDefault="00EC7D3A" w:rsidP="00EC7D3A">
      <w:r>
        <w:t>When did you start</w:t>
      </w:r>
      <w:r w:rsidR="00E300AA">
        <w:t>:</w:t>
      </w:r>
    </w:p>
    <w:p w14:paraId="6E52B0AB" w14:textId="5B639CD5" w:rsidR="00EC7D3A" w:rsidRDefault="00EC7D3A" w:rsidP="00EC7D3A">
      <w:r>
        <w:t>When will you/did you finish</w:t>
      </w:r>
      <w:r w:rsidR="00E300AA">
        <w:t>:</w:t>
      </w:r>
    </w:p>
    <w:p w14:paraId="75507A84" w14:textId="5043FD92" w:rsidR="00EC7D3A" w:rsidRDefault="00EC7D3A" w:rsidP="00EC7D3A">
      <w:r>
        <w:lastRenderedPageBreak/>
        <w:t>What grade did you receive</w:t>
      </w:r>
      <w:r w:rsidR="00E300AA">
        <w:t>:</w:t>
      </w:r>
    </w:p>
    <w:p w14:paraId="5F85C6EF" w14:textId="7C43CE08" w:rsidR="00EC7D3A" w:rsidRDefault="00EC7D3A" w:rsidP="00EC7D3A">
      <w:r>
        <w:t>If not completed what is your expected grade</w:t>
      </w:r>
      <w:r w:rsidR="00E300AA">
        <w:t>:</w:t>
      </w:r>
    </w:p>
    <w:p w14:paraId="327D20F9" w14:textId="21F983D9" w:rsidR="00EC7D3A" w:rsidRDefault="00EC7D3A" w:rsidP="00EC7D3A">
      <w:r>
        <w:t xml:space="preserve">If you have any other post-graduation </w:t>
      </w:r>
      <w:r w:rsidR="00E300AA">
        <w:t>qualifications,</w:t>
      </w:r>
      <w:r>
        <w:t xml:space="preserve"> please provide details</w:t>
      </w:r>
      <w:r w:rsidR="00E300AA">
        <w:t>.</w:t>
      </w:r>
    </w:p>
    <w:p w14:paraId="0566C847" w14:textId="09EAD6F9" w:rsidR="00EC7D3A" w:rsidRDefault="00EC7D3A" w:rsidP="00EC7D3A">
      <w:r>
        <w:t>Have you been called to the Bar</w:t>
      </w:r>
      <w:r w:rsidR="00E300AA">
        <w:t>:</w:t>
      </w:r>
    </w:p>
    <w:p w14:paraId="531DFAC6" w14:textId="368AE7C9" w:rsidR="00EC7D3A" w:rsidRDefault="00EC7D3A" w:rsidP="00EC7D3A">
      <w:r>
        <w:t>When</w:t>
      </w:r>
      <w:r w:rsidR="00E300AA">
        <w:t>:</w:t>
      </w:r>
    </w:p>
    <w:p w14:paraId="402A5380" w14:textId="7D4E0E63" w:rsidR="00EC7D3A" w:rsidRDefault="00EC7D3A" w:rsidP="00EC7D3A">
      <w:r>
        <w:t>Which Inn</w:t>
      </w:r>
      <w:r w:rsidR="00E300AA">
        <w:t>:</w:t>
      </w:r>
    </w:p>
    <w:p w14:paraId="32D2199C" w14:textId="13D213CB" w:rsidR="00EC7D3A" w:rsidRDefault="00EC7D3A" w:rsidP="00EC7D3A">
      <w:r>
        <w:t xml:space="preserve">Please provide details of any awards, </w:t>
      </w:r>
      <w:proofErr w:type="gramStart"/>
      <w:r>
        <w:t>prizes</w:t>
      </w:r>
      <w:proofErr w:type="gramEnd"/>
      <w:r>
        <w:t xml:space="preserve"> or scholarships</w:t>
      </w:r>
      <w:r w:rsidR="00E300AA">
        <w:t>:</w:t>
      </w:r>
    </w:p>
    <w:p w14:paraId="02F3FEE5" w14:textId="01116811" w:rsidR="00EC7D3A" w:rsidRDefault="00EC7D3A" w:rsidP="00EC7D3A">
      <w:r>
        <w:t>What experience, if any, do you have of advocacy or debating</w:t>
      </w:r>
      <w:r w:rsidR="00E300AA">
        <w:t>:</w:t>
      </w:r>
    </w:p>
    <w:p w14:paraId="726D0B8D" w14:textId="77777777" w:rsidR="00EC7D3A" w:rsidRDefault="00EC7D3A" w:rsidP="00EC7D3A">
      <w:pPr>
        <w:rPr>
          <w:b/>
          <w:bCs/>
        </w:rPr>
      </w:pPr>
    </w:p>
    <w:p w14:paraId="4280A2F2" w14:textId="0967E947" w:rsidR="00EC7D3A" w:rsidRDefault="00EC7D3A" w:rsidP="00EC7D3A">
      <w:pPr>
        <w:rPr>
          <w:b/>
          <w:bCs/>
        </w:rPr>
      </w:pPr>
      <w:r w:rsidRPr="00EC7D3A">
        <w:rPr>
          <w:b/>
          <w:bCs/>
        </w:rPr>
        <w:t>Employment and Work Experience History</w:t>
      </w:r>
    </w:p>
    <w:p w14:paraId="5308175D" w14:textId="77777777" w:rsidR="00EC7D3A" w:rsidRDefault="00EC7D3A" w:rsidP="00EC7D3A">
      <w:pPr>
        <w:rPr>
          <w:b/>
          <w:bCs/>
        </w:rPr>
      </w:pPr>
    </w:p>
    <w:p w14:paraId="6B24FCB7" w14:textId="45A25E88" w:rsidR="00EC7D3A" w:rsidRPr="00EC7D3A" w:rsidRDefault="00EC7D3A" w:rsidP="00EC7D3A">
      <w:pPr>
        <w:rPr>
          <w:b/>
          <w:bCs/>
        </w:rPr>
      </w:pPr>
      <w:r>
        <w:t>Please give details of any work you have undertaken at any stage whether paid or unpaid, full time or part-time. Give details of the most recent position first</w:t>
      </w:r>
      <w:r w:rsidR="00E300AA">
        <w:t>.</w:t>
      </w:r>
    </w:p>
    <w:p w14:paraId="04FFF8B0" w14:textId="4FFA0519" w:rsidR="00EC7D3A" w:rsidRDefault="00EC7D3A" w:rsidP="00EC7D3A">
      <w:r>
        <w:t>Employers name</w:t>
      </w:r>
      <w:r w:rsidR="00E300AA">
        <w:t>:</w:t>
      </w:r>
    </w:p>
    <w:p w14:paraId="6AF42352" w14:textId="6848E805" w:rsidR="00EC7D3A" w:rsidRDefault="00EC7D3A" w:rsidP="00EC7D3A">
      <w:r>
        <w:t>Job Title</w:t>
      </w:r>
      <w:r w:rsidR="00E300AA">
        <w:t>:</w:t>
      </w:r>
    </w:p>
    <w:p w14:paraId="32FBE126" w14:textId="147F0754" w:rsidR="00EC7D3A" w:rsidRDefault="00EC7D3A" w:rsidP="00EC7D3A">
      <w:r>
        <w:t>Responsibilities</w:t>
      </w:r>
      <w:r w:rsidR="00E300AA">
        <w:t>:</w:t>
      </w:r>
    </w:p>
    <w:p w14:paraId="03F93910" w14:textId="55FE3689" w:rsidR="00EC7D3A" w:rsidRDefault="00EC7D3A" w:rsidP="00EC7D3A">
      <w:r>
        <w:t>Date started</w:t>
      </w:r>
      <w:r w:rsidR="00E300AA">
        <w:t>:</w:t>
      </w:r>
    </w:p>
    <w:p w14:paraId="0B0ECE84" w14:textId="7134CD98" w:rsidR="00EC7D3A" w:rsidRDefault="00EC7D3A" w:rsidP="00EC7D3A">
      <w:r>
        <w:t>Date finished (if still there, leave blank)</w:t>
      </w:r>
    </w:p>
    <w:p w14:paraId="52155E2A" w14:textId="1330E642" w:rsidR="00EC7D3A" w:rsidRDefault="00EC7D3A" w:rsidP="00EC7D3A">
      <w:r>
        <w:t>Employers name</w:t>
      </w:r>
      <w:r w:rsidR="00E300AA">
        <w:t>:</w:t>
      </w:r>
    </w:p>
    <w:p w14:paraId="18CA64A6" w14:textId="2A978E0A" w:rsidR="00EC7D3A" w:rsidRDefault="00EC7D3A" w:rsidP="00EC7D3A">
      <w:r>
        <w:t>Job Title</w:t>
      </w:r>
      <w:r w:rsidR="00E300AA">
        <w:t>:</w:t>
      </w:r>
    </w:p>
    <w:p w14:paraId="278403A8" w14:textId="1AD64EBE" w:rsidR="00EC7D3A" w:rsidRDefault="00EC7D3A" w:rsidP="00EC7D3A">
      <w:r>
        <w:t>Responsibilities</w:t>
      </w:r>
      <w:r w:rsidR="00E300AA">
        <w:t>:</w:t>
      </w:r>
    </w:p>
    <w:p w14:paraId="0E8D0539" w14:textId="25F3F3A2" w:rsidR="00EC7D3A" w:rsidRDefault="00EC7D3A" w:rsidP="00EC7D3A">
      <w:r>
        <w:t>Date started</w:t>
      </w:r>
      <w:r w:rsidR="00E300AA">
        <w:t>:</w:t>
      </w:r>
    </w:p>
    <w:p w14:paraId="530E103B" w14:textId="28281D2C" w:rsidR="00EC7D3A" w:rsidRDefault="00EC7D3A" w:rsidP="00EC7D3A">
      <w:r>
        <w:t>Date finished</w:t>
      </w:r>
      <w:r w:rsidR="00E300AA">
        <w:t>:</w:t>
      </w:r>
    </w:p>
    <w:p w14:paraId="5D918DEF" w14:textId="76E41C8C" w:rsidR="00EC7D3A" w:rsidRDefault="00EC7D3A" w:rsidP="00EC7D3A">
      <w:r>
        <w:t>Employers name</w:t>
      </w:r>
      <w:r w:rsidR="00E300AA">
        <w:t>:</w:t>
      </w:r>
    </w:p>
    <w:p w14:paraId="33FEF63F" w14:textId="34CB50B6" w:rsidR="00EC7D3A" w:rsidRDefault="00EC7D3A" w:rsidP="00EC7D3A">
      <w:r>
        <w:t>Job Title</w:t>
      </w:r>
      <w:r w:rsidR="00E300AA">
        <w:t>:</w:t>
      </w:r>
    </w:p>
    <w:p w14:paraId="5739A25B" w14:textId="3C521A64" w:rsidR="00EC7D3A" w:rsidRDefault="00EC7D3A" w:rsidP="00EC7D3A">
      <w:r>
        <w:t>Responsibilities</w:t>
      </w:r>
      <w:r w:rsidR="00E300AA">
        <w:t>:</w:t>
      </w:r>
    </w:p>
    <w:p w14:paraId="5916643C" w14:textId="3476601D" w:rsidR="00EC7D3A" w:rsidRDefault="00EC7D3A" w:rsidP="00EC7D3A">
      <w:r>
        <w:t>Date started</w:t>
      </w:r>
      <w:r w:rsidR="00E300AA">
        <w:t>:</w:t>
      </w:r>
    </w:p>
    <w:p w14:paraId="4B103035" w14:textId="4BD138A1" w:rsidR="00EC7D3A" w:rsidRDefault="00EC7D3A" w:rsidP="00EC7D3A">
      <w:r>
        <w:t>Date finished</w:t>
      </w:r>
      <w:r w:rsidR="00E300AA">
        <w:t>:</w:t>
      </w:r>
    </w:p>
    <w:p w14:paraId="7EFB4A8C" w14:textId="77777777" w:rsidR="00EC7D3A" w:rsidRDefault="00EC7D3A" w:rsidP="00EC7D3A">
      <w:pPr>
        <w:rPr>
          <w:b/>
          <w:bCs/>
        </w:rPr>
      </w:pPr>
    </w:p>
    <w:p w14:paraId="28D2A9A5" w14:textId="77777777" w:rsidR="00FD38F7" w:rsidRDefault="00FD38F7" w:rsidP="00EC7D3A">
      <w:pPr>
        <w:rPr>
          <w:b/>
          <w:bCs/>
        </w:rPr>
      </w:pPr>
    </w:p>
    <w:p w14:paraId="35D7AD73" w14:textId="77777777" w:rsidR="00FD38F7" w:rsidRDefault="00FD38F7" w:rsidP="00EC7D3A">
      <w:pPr>
        <w:rPr>
          <w:b/>
          <w:bCs/>
        </w:rPr>
      </w:pPr>
    </w:p>
    <w:p w14:paraId="471635FF" w14:textId="34C2F256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lastRenderedPageBreak/>
        <w:t>Interests and Hobbies</w:t>
      </w:r>
    </w:p>
    <w:p w14:paraId="143CF1E6" w14:textId="77777777" w:rsidR="00EC7D3A" w:rsidRDefault="00EC7D3A" w:rsidP="00EC7D3A"/>
    <w:p w14:paraId="3A22622F" w14:textId="5C611A5B" w:rsidR="00EC7D3A" w:rsidRDefault="00EC7D3A" w:rsidP="00EC7D3A">
      <w:r>
        <w:t>Tell us about any interests and hobbies you have:</w:t>
      </w:r>
    </w:p>
    <w:p w14:paraId="131394BC" w14:textId="17C840BC" w:rsidR="00EC7D3A" w:rsidRDefault="00EC7D3A" w:rsidP="00EC7D3A">
      <w:r>
        <w:t>In not more than 250 words, please answer the following:</w:t>
      </w:r>
    </w:p>
    <w:p w14:paraId="67D5C119" w14:textId="77777777" w:rsidR="00EC7D3A" w:rsidRDefault="00EC7D3A" w:rsidP="00EC7D3A"/>
    <w:p w14:paraId="6EF98F50" w14:textId="7868338D" w:rsidR="00EC7D3A" w:rsidRDefault="00EC7D3A" w:rsidP="00EC7D3A">
      <w:r>
        <w:t xml:space="preserve">If you were in charge of the </w:t>
      </w:r>
      <w:proofErr w:type="gramStart"/>
      <w:r>
        <w:t>country</w:t>
      </w:r>
      <w:proofErr w:type="gramEnd"/>
      <w:r>
        <w:t xml:space="preserve"> what law would you introduce or abolish, and why?</w:t>
      </w:r>
    </w:p>
    <w:p w14:paraId="67F2FFBD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1FFA9" w14:textId="77777777" w:rsidR="00EC7D3A" w:rsidRDefault="00EC7D3A" w:rsidP="00EC7D3A"/>
    <w:p w14:paraId="4C54DA19" w14:textId="77777777" w:rsidR="00EC7D3A" w:rsidRDefault="00EC7D3A" w:rsidP="00EC7D3A">
      <w:r>
        <w:t>In not more than 150 words per section please answer the following:</w:t>
      </w:r>
    </w:p>
    <w:p w14:paraId="1E224AE3" w14:textId="77777777" w:rsidR="00EC7D3A" w:rsidRDefault="00EC7D3A" w:rsidP="00EC7D3A"/>
    <w:p w14:paraId="150E9B92" w14:textId="77777777" w:rsidR="00EC7D3A" w:rsidRDefault="00EC7D3A" w:rsidP="00EC7D3A">
      <w:r>
        <w:t>Why do you want to be a Barrister?</w:t>
      </w:r>
    </w:p>
    <w:p w14:paraId="7A164711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2923D" w14:textId="77777777" w:rsidR="00EC7D3A" w:rsidRDefault="00EC7D3A" w:rsidP="00EC7D3A"/>
    <w:p w14:paraId="4EF74316" w14:textId="5C20D7E5" w:rsidR="00EC7D3A" w:rsidRDefault="00EC7D3A" w:rsidP="00EC7D3A">
      <w:r>
        <w:t>What skills do you think make a good Barrister?</w:t>
      </w:r>
    </w:p>
    <w:p w14:paraId="37A5DCD5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A9BC1" w14:textId="77777777" w:rsidR="00EC7D3A" w:rsidRDefault="00EC7D3A" w:rsidP="00EC7D3A"/>
    <w:p w14:paraId="7ED57F9A" w14:textId="43B14180" w:rsidR="00EC7D3A" w:rsidRDefault="00EC7D3A" w:rsidP="00EC7D3A">
      <w:r>
        <w:t xml:space="preserve">Provide examples that demonstrate you have those </w:t>
      </w:r>
      <w:proofErr w:type="gramStart"/>
      <w:r>
        <w:t>skills</w:t>
      </w:r>
      <w:proofErr w:type="gramEnd"/>
    </w:p>
    <w:p w14:paraId="3F1214DE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B6B59" w14:textId="77777777" w:rsidR="00EC7D3A" w:rsidRDefault="00EC7D3A" w:rsidP="00EC7D3A"/>
    <w:p w14:paraId="5F8D2444" w14:textId="7115A72D" w:rsidR="00EC7D3A" w:rsidRDefault="00EC7D3A" w:rsidP="00EC7D3A">
      <w:r>
        <w:t>Barristers must assimilate and deploy information accurately and quickly, please give an example of when you have done this.</w:t>
      </w:r>
    </w:p>
    <w:p w14:paraId="1AF1621D" w14:textId="77777777" w:rsidR="00EC7D3A" w:rsidRDefault="00EC7D3A" w:rsidP="00EC7D3A"/>
    <w:p w14:paraId="394DB6DF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44B51F24" w14:textId="20F87B76" w:rsidR="00EC7D3A" w:rsidRDefault="00EC7D3A" w:rsidP="00EC7D3A">
      <w:r>
        <w:t xml:space="preserve">Why do you want to take part in a </w:t>
      </w:r>
      <w:proofErr w:type="gramStart"/>
      <w:r>
        <w:t>mini-pupillage</w:t>
      </w:r>
      <w:proofErr w:type="gramEnd"/>
      <w:r>
        <w:t xml:space="preserve"> at Lincoln House Chambers?</w:t>
      </w:r>
    </w:p>
    <w:p w14:paraId="7CEF4F6D" w14:textId="77777777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C2DA0" w14:textId="77777777" w:rsidR="00EC7D3A" w:rsidRDefault="00EC7D3A" w:rsidP="00EC7D3A"/>
    <w:p w14:paraId="73788B21" w14:textId="756D55A9" w:rsidR="00EC7D3A" w:rsidRDefault="00EC7D3A" w:rsidP="00EC7D3A">
      <w:r>
        <w:t>Is there any other information you would like to give us?</w:t>
      </w:r>
    </w:p>
    <w:p w14:paraId="145D5A36" w14:textId="32817B7A" w:rsidR="00EC7D3A" w:rsidRDefault="00EC7D3A" w:rsidP="00EC7D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4D25C" w14:textId="77777777" w:rsidR="00EC7D3A" w:rsidRDefault="00EC7D3A" w:rsidP="00EC7D3A"/>
    <w:p w14:paraId="2AD6EEB1" w14:textId="3A0BD610" w:rsidR="00EC7D3A" w:rsidRDefault="00EC7D3A" w:rsidP="00EC7D3A"/>
    <w:p w14:paraId="727E7622" w14:textId="0C8BB5AD" w:rsidR="00EC7D3A" w:rsidRPr="00EC7D3A" w:rsidRDefault="00EC7D3A" w:rsidP="00EC7D3A">
      <w:pPr>
        <w:rPr>
          <w:b/>
          <w:bCs/>
        </w:rPr>
      </w:pPr>
      <w:r w:rsidRPr="00EC7D3A">
        <w:rPr>
          <w:b/>
          <w:bCs/>
        </w:rPr>
        <w:t>Declaration</w:t>
      </w:r>
    </w:p>
    <w:p w14:paraId="16743FC3" w14:textId="3B4E8AFE" w:rsidR="00EC7D3A" w:rsidRDefault="00EC7D3A" w:rsidP="00EC7D3A"/>
    <w:p w14:paraId="7886EE02" w14:textId="66C57627" w:rsidR="00EC7D3A" w:rsidRDefault="00EC7D3A" w:rsidP="00EC7D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CA1C" wp14:editId="31C6FCFC">
                <wp:simplePos x="0" y="0"/>
                <wp:positionH relativeFrom="column">
                  <wp:posOffset>2521622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20767136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2C299" w14:textId="77777777" w:rsidR="00EC7D3A" w:rsidRDefault="00EC7D3A" w:rsidP="00EC7D3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CA056A1" w14:textId="77777777" w:rsidR="00EC7D3A" w:rsidRDefault="00EC7D3A" w:rsidP="00EC7D3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7DC9E32" w14:textId="77777777" w:rsidR="00EC7D3A" w:rsidRDefault="00EC7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2CA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55pt;margin-top:1.6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" fillcolor="white [3201]" strokeweight=".5pt">
                <v:textbox>
                  <w:txbxContent>
                    <w:p w14:paraId="6B72C299" w14:textId="77777777" w:rsidR="00EC7D3A" w:rsidRDefault="00EC7D3A" w:rsidP="00EC7D3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CA056A1" w14:textId="77777777" w:rsidR="00EC7D3A" w:rsidRDefault="00EC7D3A" w:rsidP="00EC7D3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7DC9E32" w14:textId="77777777" w:rsidR="00EC7D3A" w:rsidRDefault="00EC7D3A"/>
                  </w:txbxContent>
                </v:textbox>
              </v:shape>
            </w:pict>
          </mc:Fallback>
        </mc:AlternateContent>
      </w:r>
      <w:r>
        <w:t xml:space="preserve">The information I have provided is </w:t>
      </w:r>
      <w:proofErr w:type="gramStart"/>
      <w:r>
        <w:t>correct</w:t>
      </w:r>
      <w:proofErr w:type="gramEnd"/>
    </w:p>
    <w:p w14:paraId="6B65C613" w14:textId="7329DD5C" w:rsidR="00EC7D3A" w:rsidRDefault="00EC7D3A" w:rsidP="00EC7D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5266" wp14:editId="06FD81D4">
                <wp:simplePos x="0" y="0"/>
                <wp:positionH relativeFrom="column">
                  <wp:posOffset>1241443</wp:posOffset>
                </wp:positionH>
                <wp:positionV relativeFrom="paragraph">
                  <wp:posOffset>199166</wp:posOffset>
                </wp:positionV>
                <wp:extent cx="142875" cy="133350"/>
                <wp:effectExtent l="0" t="0" r="28575" b="19050"/>
                <wp:wrapNone/>
                <wp:docPr id="302326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07589" w14:textId="77777777" w:rsidR="00EC7D3A" w:rsidRDefault="00EC7D3A" w:rsidP="00EC7D3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029EC1F" w14:textId="77777777" w:rsidR="00EC7D3A" w:rsidRDefault="00EC7D3A" w:rsidP="00EC7D3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3545BEB" w14:textId="77777777" w:rsidR="00EC7D3A" w:rsidRDefault="00EC7D3A" w:rsidP="00EC7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5266" id="_x0000_s1027" type="#_x0000_t202" style="position:absolute;margin-left:97.75pt;margin-top:15.7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ENQ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" fillcolor="white [3201]" strokeweight=".5pt">
                <v:textbox>
                  <w:txbxContent>
                    <w:p w14:paraId="49807589" w14:textId="77777777" w:rsidR="00EC7D3A" w:rsidRDefault="00EC7D3A" w:rsidP="00EC7D3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029EC1F" w14:textId="77777777" w:rsidR="00EC7D3A" w:rsidRDefault="00EC7D3A" w:rsidP="00EC7D3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3545BEB" w14:textId="77777777" w:rsidR="00EC7D3A" w:rsidRDefault="00EC7D3A" w:rsidP="00EC7D3A"/>
                  </w:txbxContent>
                </v:textbox>
              </v:shape>
            </w:pict>
          </mc:Fallback>
        </mc:AlternateContent>
      </w:r>
      <w:r>
        <w:t>I agree to the processing of the information I have provided in accordance with the Data Protection Act 2018</w:t>
      </w:r>
    </w:p>
    <w:p w14:paraId="3A28C7A9" w14:textId="7FA4DFC7" w:rsidR="00EC7D3A" w:rsidRDefault="00EC7D3A" w:rsidP="00EC7D3A"/>
    <w:p w14:paraId="76C68F17" w14:textId="466A52DE" w:rsidR="00EC7D3A" w:rsidRDefault="00EC7D3A" w:rsidP="00EC7D3A">
      <w:r>
        <w:t>Signed</w:t>
      </w:r>
      <w:r w:rsidR="00E300AA">
        <w:t>:</w:t>
      </w:r>
    </w:p>
    <w:p w14:paraId="47E02698" w14:textId="77F9F8F8" w:rsidR="00162D52" w:rsidRDefault="00EC7D3A" w:rsidP="00EC7D3A">
      <w:r>
        <w:t>Date</w:t>
      </w:r>
      <w:r w:rsidR="00E300AA">
        <w:t>:</w:t>
      </w:r>
    </w:p>
    <w:sectPr w:rsidR="00162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3A"/>
    <w:rsid w:val="00162D52"/>
    <w:rsid w:val="00E300AA"/>
    <w:rsid w:val="00EC7D3A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B803"/>
  <w15:chartTrackingRefBased/>
  <w15:docId w15:val="{46ABCAAE-4F59-4FEB-A70D-B6DC57BA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A"/>
  </w:style>
  <w:style w:type="paragraph" w:styleId="Heading1">
    <w:name w:val="heading 1"/>
    <w:basedOn w:val="Normal"/>
    <w:next w:val="Normal"/>
    <w:link w:val="Heading1Char"/>
    <w:uiPriority w:val="9"/>
    <w:qFormat/>
    <w:rsid w:val="00EC7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D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D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D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D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D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D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D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D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D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D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D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D7EF-2582-4C4B-9CA7-5599158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Rowson</dc:creator>
  <cp:keywords/>
  <dc:description/>
  <cp:lastModifiedBy>Harvey Rowson</cp:lastModifiedBy>
  <cp:revision>2</cp:revision>
  <dcterms:created xsi:type="dcterms:W3CDTF">2024-02-29T15:23:00Z</dcterms:created>
  <dcterms:modified xsi:type="dcterms:W3CDTF">2024-02-29T15:37:00Z</dcterms:modified>
</cp:coreProperties>
</file>